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07" w:rsidRPr="00524D76" w:rsidRDefault="00754C07" w:rsidP="008E7D03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754C07" w:rsidRPr="005204E5" w:rsidTr="00754C07">
        <w:tc>
          <w:tcPr>
            <w:tcW w:w="3240" w:type="dxa"/>
            <w:tcBorders>
              <w:right w:val="dotted" w:sz="4" w:space="0" w:color="auto"/>
            </w:tcBorders>
          </w:tcPr>
          <w:p w:rsidR="00754C07" w:rsidRPr="00524D76" w:rsidRDefault="00B265F2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CEBC9BC" wp14:editId="3CA70B8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27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4D76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8F76FD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8F76FD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8F76FD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4500F4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4500F4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754C07" w:rsidRPr="004500F4" w:rsidRDefault="00754C07" w:rsidP="004500F4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4500F4">
            <w:pPr>
              <w:jc w:val="center"/>
            </w:pPr>
          </w:p>
          <w:p w:rsidR="00754C07" w:rsidRPr="00F3020A" w:rsidRDefault="00754C07" w:rsidP="004500F4">
            <w:pPr>
              <w:jc w:val="center"/>
              <w:rPr>
                <w:sz w:val="16"/>
              </w:rPr>
            </w:pPr>
          </w:p>
          <w:p w:rsidR="00754C07" w:rsidRPr="00E8434A" w:rsidRDefault="00754C07" w:rsidP="004500F4">
            <w:pPr>
              <w:jc w:val="center"/>
              <w:rPr>
                <w:sz w:val="16"/>
              </w:rPr>
            </w:pPr>
          </w:p>
          <w:p w:rsidR="00754C07" w:rsidRPr="001D1F8E" w:rsidRDefault="00754C07" w:rsidP="00F3020A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E8434A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527623" w:rsidRPr="004500F4" w:rsidRDefault="00754C0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</w:t>
      </w:r>
      <w:r w:rsidR="00527623" w:rsidRPr="008F76FD">
        <w:rPr>
          <w:rFonts w:ascii="Times New Roman" w:hAnsi="Times New Roman"/>
          <w:b/>
          <w:sz w:val="24"/>
          <w:szCs w:val="24"/>
        </w:rPr>
        <w:t>АЛОГОДЕРЖАТЕЛЯ</w:t>
      </w:r>
      <w:r w:rsidR="001D76C9" w:rsidRPr="008F76FD">
        <w:rPr>
          <w:rFonts w:ascii="Times New Roman" w:hAnsi="Times New Roman"/>
          <w:b/>
          <w:sz w:val="24"/>
          <w:szCs w:val="24"/>
        </w:rPr>
        <w:t xml:space="preserve"> – ФИЗИЧЕСКОГО ЛИЦА</w:t>
      </w:r>
    </w:p>
    <w:p w:rsidR="000856AA" w:rsidRPr="004500F4" w:rsidRDefault="000856AA" w:rsidP="00524D76">
      <w:pPr>
        <w:pStyle w:val="9"/>
        <w:ind w:left="-19" w:right="-2" w:hanging="123"/>
        <w:jc w:val="both"/>
        <w:rPr>
          <w:rFonts w:ascii="Times New Roman" w:hAnsi="Times New Roman"/>
          <w:b/>
        </w:rPr>
      </w:pPr>
    </w:p>
    <w:p w:rsidR="00F52D5C" w:rsidRPr="00C84308" w:rsidRDefault="00F52D5C" w:rsidP="008F76FD">
      <w:pPr>
        <w:pStyle w:val="9"/>
        <w:ind w:left="-19" w:right="-2" w:hanging="123"/>
        <w:jc w:val="both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2E1997" w:rsidRPr="004500F4">
        <w:rPr>
          <w:rFonts w:ascii="Times New Roman" w:hAnsi="Times New Roman"/>
          <w:b/>
        </w:rPr>
        <w:t>_____________________</w:t>
      </w:r>
    </w:p>
    <w:p w:rsidR="00754C07" w:rsidRDefault="00F52D5C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C84308" w:rsidRDefault="00C84308" w:rsidP="008F76FD">
      <w:pPr>
        <w:ind w:right="1106"/>
        <w:jc w:val="center"/>
        <w:rPr>
          <w:caps/>
          <w:sz w:val="18"/>
          <w:szCs w:val="18"/>
        </w:rPr>
      </w:pPr>
    </w:p>
    <w:p w:rsidR="00C84308" w:rsidRPr="004500F4" w:rsidRDefault="00C84308" w:rsidP="00C84308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C84308" w:rsidRPr="004500F4" w:rsidRDefault="00C84308" w:rsidP="00C84308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54C07" w:rsidRPr="00E8434A" w:rsidRDefault="00754C07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984"/>
        <w:gridCol w:w="5245"/>
      </w:tblGrid>
      <w:tr w:rsidR="00527623" w:rsidRPr="005204E5" w:rsidTr="009F4807">
        <w:trPr>
          <w:trHeight w:val="330"/>
        </w:trPr>
        <w:tc>
          <w:tcPr>
            <w:tcW w:w="2836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:rsidR="00527623" w:rsidRPr="001D1F8E" w:rsidRDefault="005276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2E1997"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527623" w:rsidRPr="00524D76" w:rsidRDefault="000C2478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245" w:type="dxa"/>
            <w:vAlign w:val="center"/>
          </w:tcPr>
          <w:p w:rsidR="00527623" w:rsidRPr="008F76FD" w:rsidRDefault="000C2478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991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изменение данных анкеты</w:t>
            </w:r>
            <w:r w:rsidR="002E1997" w:rsidRPr="00524D76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8F76FD" w:rsidRDefault="00754C0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"/>
        <w:gridCol w:w="426"/>
        <w:gridCol w:w="1842"/>
        <w:gridCol w:w="142"/>
        <w:gridCol w:w="284"/>
        <w:gridCol w:w="153"/>
        <w:gridCol w:w="414"/>
        <w:gridCol w:w="1134"/>
        <w:gridCol w:w="850"/>
        <w:gridCol w:w="290"/>
        <w:gridCol w:w="2120"/>
      </w:tblGrid>
      <w:tr w:rsidR="007712C9" w:rsidRPr="005204E5" w:rsidTr="00596E55">
        <w:trPr>
          <w:trHeight w:val="185"/>
        </w:trPr>
        <w:tc>
          <w:tcPr>
            <w:tcW w:w="1006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7712C9" w:rsidRPr="004500F4" w:rsidRDefault="007712C9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2E1997" w:rsidRPr="005204E5" w:rsidTr="00596E55">
        <w:trPr>
          <w:trHeight w:val="263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91"/>
        </w:trPr>
        <w:tc>
          <w:tcPr>
            <w:tcW w:w="4820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 либо указание на его отсутствие:</w:t>
            </w:r>
          </w:p>
        </w:tc>
        <w:tc>
          <w:tcPr>
            <w:tcW w:w="5245" w:type="dxa"/>
            <w:gridSpan w:val="7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31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79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006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41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E7D03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  <w:r w:rsidRPr="00C6705B"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Default="00596E55" w:rsidP="00596E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596E55" w:rsidRPr="005204E5" w:rsidRDefault="00596E55" w:rsidP="00596E55">
            <w:pPr>
              <w:pStyle w:val="af0"/>
              <w:ind w:right="2"/>
              <w:jc w:val="left"/>
              <w:rPr>
                <w:sz w:val="20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E1997" w:rsidRPr="005204E5" w:rsidTr="00596E55">
        <w:tc>
          <w:tcPr>
            <w:tcW w:w="567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2B1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</w:t>
            </w:r>
            <w:r w:rsidR="002012B1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 номер налогоплательщика (ИНН):</w:t>
            </w:r>
          </w:p>
          <w:p w:rsidR="002E1997" w:rsidRPr="005204E5" w:rsidRDefault="002012B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2E1997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72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гистрации по месту жительства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21466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фактического места жительства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214663" w:rsidRPr="00357D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35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2E1997" w:rsidRPr="005204E5" w:rsidRDefault="002E1997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596E55" w:rsidRPr="0054202F" w:rsidRDefault="000C2478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36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1466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21466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96E55" w:rsidRPr="0054202F" w:rsidRDefault="000C2478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6E55" w:rsidRPr="008F76FD" w:rsidRDefault="00596E5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Pr="00596E55" w:rsidRDefault="00596E5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966D24" w:rsidRPr="00524D76" w:rsidRDefault="00966D24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0D13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E1997" w:rsidRPr="005204E5" w:rsidRDefault="002E1997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746811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596E55" w:rsidRPr="005204E5" w:rsidTr="00DA59C4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524D76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596E55" w:rsidRPr="005204E5" w:rsidTr="00DA59C4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8F76FD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96E55" w:rsidRPr="00524D76" w:rsidRDefault="000C2478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96E55" w:rsidRPr="00524D76" w:rsidRDefault="000C2478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596E55" w:rsidRPr="00524D76" w:rsidRDefault="000C2478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596E55" w:rsidRPr="00524D76" w:rsidRDefault="000C2478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8F76FD" w:rsidRDefault="00596E55" w:rsidP="00A15DD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4500F4" w:rsidRDefault="00596E55" w:rsidP="00A15D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4500F4" w:rsidRDefault="00596E55" w:rsidP="00A15DD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lastRenderedPageBreak/>
              <w:t>Данные документа, удостоверяющего личность: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353C94" w:rsidRDefault="00596E55" w:rsidP="00A15DD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6E55" w:rsidRPr="00353C94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E55" w:rsidRPr="00C6705B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1D1F8E" w:rsidRDefault="00596E55" w:rsidP="00A15DD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DA59C4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DA59C4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E97A63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Default="00596E5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33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4784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залогодержателя </w:t>
            </w:r>
          </w:p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 или его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4500F4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дпись 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4D76" w:rsidRDefault="00746811" w:rsidP="00524D76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E2331E" w:rsidRPr="008F76FD" w:rsidRDefault="00E2331E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2E1997" w:rsidRPr="008F76FD" w:rsidRDefault="002E1997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2E1997" w:rsidRPr="008F76FD" w:rsidRDefault="002E1997" w:rsidP="008F76FD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F621A3" w:rsidRPr="000C1583" w:rsidRDefault="00F621A3" w:rsidP="00E87515">
      <w:pPr>
        <w:pStyle w:val="oaenoieiaaiey"/>
        <w:ind w:right="142"/>
      </w:pPr>
      <w:bookmarkStart w:id="0" w:name="_GoBack"/>
      <w:bookmarkEnd w:id="0"/>
    </w:p>
    <w:sectPr w:rsidR="00F621A3" w:rsidRPr="000C1583" w:rsidSect="00084351">
      <w:footerReference w:type="default" r:id="rId9"/>
      <w:footnotePr>
        <w:numRestart w:val="eachSect"/>
      </w:footnotePr>
      <w:pgSz w:w="11906" w:h="16838"/>
      <w:pgMar w:top="180" w:right="424" w:bottom="180" w:left="1418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78" w:rsidRDefault="000C2478">
      <w:r>
        <w:separator/>
      </w:r>
    </w:p>
  </w:endnote>
  <w:endnote w:type="continuationSeparator" w:id="0">
    <w:p w:rsidR="000C2478" w:rsidRDefault="000C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19515032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982A95" w:rsidRPr="00D44213" w:rsidRDefault="00982A95" w:rsidP="00982A95">
        <w:pPr>
          <w:rPr>
            <w:sz w:val="16"/>
            <w:szCs w:val="16"/>
          </w:rPr>
        </w:pPr>
        <w:r w:rsidRPr="00A5740B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A5740B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A5740B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A5740B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A5740B" w:rsidRPr="00A5740B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A5740B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D44213">
          <w:rPr>
            <w:sz w:val="16"/>
            <w:szCs w:val="16"/>
          </w:rPr>
          <w:t xml:space="preserve"> </w:t>
        </w:r>
      </w:p>
      <w:p w:rsidR="00076B49" w:rsidRPr="00D44213" w:rsidRDefault="000C2478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076B49" w:rsidRPr="00D44213" w:rsidRDefault="00076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78" w:rsidRDefault="000C2478"/>
  </w:footnote>
  <w:footnote w:type="continuationSeparator" w:id="0">
    <w:p w:rsidR="000C2478" w:rsidRDefault="000C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53B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E58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46F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3D83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5A0"/>
    <w:rsid w:val="00076776"/>
    <w:rsid w:val="000767EA"/>
    <w:rsid w:val="000769DA"/>
    <w:rsid w:val="00076B49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351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76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478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114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83D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6C46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A55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A91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68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663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802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37DAC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24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575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4A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2E1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4E49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57DE5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9F4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8EB"/>
    <w:rsid w:val="00411C15"/>
    <w:rsid w:val="004123DC"/>
    <w:rsid w:val="00412C88"/>
    <w:rsid w:val="00413AD9"/>
    <w:rsid w:val="0041459E"/>
    <w:rsid w:val="004147DC"/>
    <w:rsid w:val="00414908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987"/>
    <w:rsid w:val="00431EA9"/>
    <w:rsid w:val="0043202A"/>
    <w:rsid w:val="00432EEE"/>
    <w:rsid w:val="0043324A"/>
    <w:rsid w:val="004337AB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4FA"/>
    <w:rsid w:val="004706F9"/>
    <w:rsid w:val="004707A9"/>
    <w:rsid w:val="00471DF6"/>
    <w:rsid w:val="004720E3"/>
    <w:rsid w:val="0047224D"/>
    <w:rsid w:val="0047240D"/>
    <w:rsid w:val="004724F6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2FE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2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3790F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6E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DE8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6D87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BDE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E5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5F4"/>
    <w:rsid w:val="0060256A"/>
    <w:rsid w:val="00602C6E"/>
    <w:rsid w:val="00602C83"/>
    <w:rsid w:val="00603270"/>
    <w:rsid w:val="0060361D"/>
    <w:rsid w:val="0060440E"/>
    <w:rsid w:val="006046CF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3F5A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5DB0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164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0B4B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606"/>
    <w:rsid w:val="006C1146"/>
    <w:rsid w:val="006C121C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978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102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11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81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32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8D3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66F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3D59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5EFE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030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2A95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0E8E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40B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9D9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465C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5CD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F2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6D35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073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84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26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49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329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308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1D7B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546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213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791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9C4"/>
    <w:rsid w:val="00DA5EEC"/>
    <w:rsid w:val="00DA6241"/>
    <w:rsid w:val="00DA6773"/>
    <w:rsid w:val="00DA6C3C"/>
    <w:rsid w:val="00DA6CEE"/>
    <w:rsid w:val="00DA70ED"/>
    <w:rsid w:val="00DA7886"/>
    <w:rsid w:val="00DA7BA2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2D53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A52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C87"/>
    <w:rsid w:val="00DE1DF1"/>
    <w:rsid w:val="00DE1FD4"/>
    <w:rsid w:val="00DE20F8"/>
    <w:rsid w:val="00DE2673"/>
    <w:rsid w:val="00DE276C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57D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717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E4C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BE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515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D67"/>
    <w:rsid w:val="00EC1ECF"/>
    <w:rsid w:val="00EC2233"/>
    <w:rsid w:val="00EC26C3"/>
    <w:rsid w:val="00EC3AF5"/>
    <w:rsid w:val="00EC47D3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84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F24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06"/>
    <w:rsid w:val="00F63E78"/>
    <w:rsid w:val="00F63EAD"/>
    <w:rsid w:val="00F64706"/>
    <w:rsid w:val="00F649A5"/>
    <w:rsid w:val="00F64E66"/>
    <w:rsid w:val="00F658CB"/>
    <w:rsid w:val="00F669C5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1C6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A8F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17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799741-0CB4-4D9E-BB91-80DB5C0A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C31C-B820-4944-8737-12290D2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3:00Z</dcterms:created>
  <dcterms:modified xsi:type="dcterms:W3CDTF">2026-04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